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387" w14:textId="66812CE2" w:rsidR="008D30F2" w:rsidRDefault="001C3275" w:rsidP="00756092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  <w:r w:rsidRPr="009370A4">
        <w:rPr>
          <w:rFonts w:ascii="Bookman Old Style" w:hAnsi="Bookman Old Style" w:cstheme="minorHAns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2256D3B" wp14:editId="787F616D">
            <wp:simplePos x="0" y="0"/>
            <wp:positionH relativeFrom="margin">
              <wp:align>left</wp:align>
            </wp:positionH>
            <wp:positionV relativeFrom="paragraph">
              <wp:posOffset>-420370</wp:posOffset>
            </wp:positionV>
            <wp:extent cx="1946796" cy="12344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15389"/>
                    <a:stretch/>
                  </pic:blipFill>
                  <pic:spPr bwMode="auto">
                    <a:xfrm>
                      <a:off x="0" y="0"/>
                      <a:ext cx="1946796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8B26" w14:textId="7CB27D63" w:rsidR="00D46F89" w:rsidRPr="009370A4" w:rsidRDefault="00D46F89" w:rsidP="00756092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</w:p>
    <w:p w14:paraId="03942C9E" w14:textId="77777777" w:rsidR="00D50CE3" w:rsidRDefault="00D50CE3" w:rsidP="00AF202A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  <w:bookmarkStart w:id="0" w:name="_Hlk90367657"/>
    </w:p>
    <w:p w14:paraId="4775D4D1" w14:textId="0C00539C" w:rsidR="008D2B13" w:rsidRPr="00C12B68" w:rsidRDefault="0054417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  <w:r w:rsidRPr="00C12B68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  <w:t>Suppen</w:t>
      </w:r>
      <w:bookmarkEnd w:id="0"/>
      <w:r w:rsidRPr="00C12B68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  <w:t xml:space="preserve"> </w:t>
      </w:r>
    </w:p>
    <w:p w14:paraId="318C0CB3" w14:textId="77777777" w:rsidR="005A34DF" w:rsidRPr="00C12B68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</w:p>
    <w:p w14:paraId="5E600111" w14:textId="2162B376" w:rsidR="00D64F63" w:rsidRPr="008033B2" w:rsidRDefault="008033B2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Kürbis</w:t>
      </w:r>
      <w:r w:rsidR="00D272B7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-</w:t>
      </w:r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Cremesuppe</w:t>
      </w:r>
      <w:proofErr w:type="spellEnd"/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C12B68"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5CA87A24" w14:textId="46B3B8C1" w:rsidR="00A6211F" w:rsidRPr="008033B2" w:rsidRDefault="002E67C6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8033B2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(G, O, L) </w:t>
      </w:r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€ 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8033B2"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9</w:t>
      </w:r>
      <w:r w:rsidRPr="008033B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</w:p>
    <w:p w14:paraId="6B4DC503" w14:textId="77777777" w:rsidR="002E67C6" w:rsidRPr="008033B2" w:rsidRDefault="002E67C6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60B4A960" w14:textId="29D6D0A6" w:rsidR="0023783C" w:rsidRPr="00D11E17" w:rsidRDefault="00543FBC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kräftige </w:t>
      </w:r>
      <w:r w:rsidR="001C3275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Rindssuppe 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107FCB85" w14:textId="3D590342" w:rsidR="002B7A65" w:rsidRDefault="00F40063" w:rsidP="00756092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r w:rsidR="001C3275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Frittaten</w:t>
      </w: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und Wurzelgemüse 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</w:rPr>
        <w:t>(</w:t>
      </w:r>
      <w:r w:rsidR="005A34DF">
        <w:rPr>
          <w:rFonts w:ascii="Bookman Old Style" w:hAnsi="Bookman Old Style" w:cstheme="minorHAnsi"/>
          <w:color w:val="4A2604"/>
          <w:sz w:val="28"/>
          <w:szCs w:val="28"/>
        </w:rPr>
        <w:t xml:space="preserve">A, </w:t>
      </w:r>
      <w:r w:rsidR="0020753B">
        <w:rPr>
          <w:rFonts w:ascii="Bookman Old Style" w:hAnsi="Bookman Old Style" w:cstheme="minorHAnsi"/>
          <w:color w:val="4A2604"/>
          <w:sz w:val="28"/>
          <w:szCs w:val="28"/>
        </w:rPr>
        <w:t>C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</w:rPr>
        <w:t xml:space="preserve">, </w:t>
      </w:r>
      <w:r w:rsidR="00A61CB1">
        <w:rPr>
          <w:rFonts w:ascii="Bookman Old Style" w:hAnsi="Bookman Old Style" w:cstheme="minorHAnsi"/>
          <w:color w:val="4A2604"/>
          <w:sz w:val="28"/>
          <w:szCs w:val="28"/>
        </w:rPr>
        <w:t>G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</w:rPr>
        <w:t xml:space="preserve">, L) </w:t>
      </w:r>
    </w:p>
    <w:p w14:paraId="193BFC7D" w14:textId="28CE5173" w:rsidR="00C34752" w:rsidRDefault="002B7A65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€ </w:t>
      </w:r>
      <w:r w:rsidR="00F40063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4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0E4D4C93" w14:textId="77777777" w:rsidR="00D50CE3" w:rsidRDefault="00D50CE3" w:rsidP="00AF202A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35A13745" w14:textId="3EC54C02" w:rsidR="00756092" w:rsidRDefault="00DB5FA1" w:rsidP="00DB5FA1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 xml:space="preserve">Vorspeisen </w:t>
      </w:r>
    </w:p>
    <w:p w14:paraId="385BC819" w14:textId="77777777" w:rsidR="00D64F63" w:rsidRPr="00414092" w:rsidRDefault="00D64F63" w:rsidP="00285914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78DC5B90" w14:textId="7CFC45CA" w:rsidR="00D64F63" w:rsidRPr="006B6A3A" w:rsidRDefault="00996130" w:rsidP="00D64F63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Rinderschinken </w:t>
      </w:r>
      <w:r w:rsidR="00285914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0F83581E" w14:textId="4749E48F" w:rsidR="00CA4EBA" w:rsidRDefault="006B6A3A" w:rsidP="00D64F63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r w:rsidR="0028591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Bauerntopfen und eingelegtem Kürbis </w:t>
      </w:r>
    </w:p>
    <w:p w14:paraId="38B19295" w14:textId="456AD25E" w:rsidR="00D64F63" w:rsidRPr="0098282C" w:rsidRDefault="00626B1F" w:rsidP="00D64F63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64F63" w:rsidRPr="0098282C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713CFC" w:rsidRPr="0098282C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,O</w:t>
      </w:r>
      <w:r w:rsidR="00E62A2D" w:rsidRPr="0098282C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 w:rsidR="00D64F63" w:rsidRPr="0098282C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) </w:t>
      </w:r>
      <w:r w:rsidR="00D64F63" w:rsidRPr="0098282C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€</w:t>
      </w:r>
      <w:r w:rsidR="00CA5D6E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2</w:t>
      </w:r>
      <w:r w:rsidR="00D64F63" w:rsidRPr="0098282C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996130" w:rsidRPr="0098282C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="00D64F63" w:rsidRPr="0098282C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</w:p>
    <w:p w14:paraId="4A7115B5" w14:textId="6F5AB005" w:rsidR="00DB5FA1" w:rsidRPr="0098282C" w:rsidRDefault="00DB5FA1" w:rsidP="00756092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  <w:lang w:val="de-DE"/>
        </w:rPr>
      </w:pPr>
    </w:p>
    <w:p w14:paraId="25746B41" w14:textId="069F7AC3" w:rsidR="0098282C" w:rsidRPr="006B6A3A" w:rsidRDefault="0098282C" w:rsidP="0098282C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Steinpilz</w:t>
      </w:r>
      <w:r w:rsidR="007E2DEA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-Bruschetta 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Veg</w:t>
      </w:r>
      <w:r w:rsidR="00747745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etarisch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 </w:t>
      </w:r>
    </w:p>
    <w:p w14:paraId="7E436211" w14:textId="22A541EC" w:rsidR="0098282C" w:rsidRDefault="005216CD" w:rsidP="0098282C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Steinpilz, Rucola, Parmesan </w:t>
      </w:r>
      <w:r w:rsidR="0098282C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051FA5E8" w14:textId="2A7BE5E4" w:rsidR="00DB5FA1" w:rsidRPr="00414092" w:rsidRDefault="0098282C" w:rsidP="0098282C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u w:val="single"/>
          <w:lang w:val="en-US"/>
        </w:rPr>
      </w:pPr>
      <w:r w:rsidRPr="00414092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7E2DE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A,</w:t>
      </w:r>
      <w:r w:rsidRPr="00414092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O</w:t>
      </w:r>
      <w:r w:rsidR="00747745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 w:rsidRPr="00414092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) </w:t>
      </w: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€</w:t>
      </w:r>
      <w:r w:rsidR="004A23DB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12</w:t>
      </w: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</w:p>
    <w:p w14:paraId="542CC85E" w14:textId="77777777" w:rsidR="00CC67CE" w:rsidRPr="00414092" w:rsidRDefault="00CC67CE" w:rsidP="009C615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24E47587" w14:textId="196A13C8" w:rsidR="009C615F" w:rsidRPr="00414092" w:rsidRDefault="005A34DF" w:rsidP="009C615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  <w:r w:rsidRPr="00414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 xml:space="preserve">Salat </w:t>
      </w:r>
    </w:p>
    <w:p w14:paraId="3FBB40AA" w14:textId="77777777" w:rsidR="001C3275" w:rsidRPr="00414092" w:rsidRDefault="001C3275" w:rsidP="009C615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19ECD730" w14:textId="37FED626" w:rsidR="001C3275" w:rsidRPr="00DB5FA1" w:rsidRDefault="001C3275" w:rsidP="001C3275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Salat Kronberg </w:t>
      </w:r>
    </w:p>
    <w:p w14:paraId="32CBBC42" w14:textId="77777777" w:rsidR="00DE6F68" w:rsidRDefault="001C3275" w:rsidP="001C3275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gemischter Salat mit gebackenen Hühnerstreifen, </w:t>
      </w:r>
    </w:p>
    <w:p w14:paraId="3FA2EE11" w14:textId="1A35A749" w:rsidR="001A1FE0" w:rsidRDefault="00913EFE" w:rsidP="00AF202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Kräuter</w:t>
      </w:r>
      <w:r w:rsidR="001C3275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-Dressing </w:t>
      </w:r>
      <w:bookmarkStart w:id="1" w:name="_Hlk114391671"/>
      <w:r w:rsidR="001C3275"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4</w:t>
      </w:r>
      <w:r w:rsidR="001C3275"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130DE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="001C3275"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0 EUR </w:t>
      </w:r>
      <w:r w:rsidR="001C3275"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2D4731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</w:t>
      </w:r>
      <w:r w:rsidR="001C3275"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2D4731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C, O, </w:t>
      </w:r>
      <w:r w:rsidR="00EA016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, G</w:t>
      </w:r>
      <w:r w:rsidR="00CC67C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  <w:bookmarkEnd w:id="1"/>
    </w:p>
    <w:p w14:paraId="175F5059" w14:textId="77777777" w:rsidR="00AF202A" w:rsidRDefault="00AF202A" w:rsidP="00AF202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494AF88B" w14:textId="3E9A1BFB" w:rsidR="00AF202A" w:rsidRDefault="00AF202A" w:rsidP="00AF202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oder</w:t>
      </w:r>
    </w:p>
    <w:p w14:paraId="3930481F" w14:textId="77777777" w:rsidR="00AF202A" w:rsidRDefault="00AF202A" w:rsidP="00AF202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3792AC34" w14:textId="4A4171EE" w:rsidR="00AF202A" w:rsidRPr="00AF202A" w:rsidRDefault="00AF202A" w:rsidP="00AF202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gebackenen Steinpilzen </w:t>
      </w: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7</w:t>
      </w: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0 EUR 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C, O, M, G)</w:t>
      </w:r>
    </w:p>
    <w:p w14:paraId="7560ABA5" w14:textId="75C36862" w:rsidR="005A34DF" w:rsidRPr="00450E10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</w:pPr>
    </w:p>
    <w:p w14:paraId="48D303D6" w14:textId="27AC7ECD" w:rsidR="005A34DF" w:rsidRDefault="005A34DF" w:rsidP="00E271E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>Hauptspeisen</w:t>
      </w:r>
    </w:p>
    <w:p w14:paraId="2333A4CD" w14:textId="77777777" w:rsidR="003F13AD" w:rsidRPr="005A34DF" w:rsidRDefault="003F13AD" w:rsidP="00E271EF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  <w:lang w:val="de-DE"/>
        </w:rPr>
      </w:pPr>
    </w:p>
    <w:p w14:paraId="27BF5FE3" w14:textId="77CF8B94" w:rsidR="003B343D" w:rsidRPr="005A34DF" w:rsidRDefault="00A3315D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bookmarkStart w:id="2" w:name="_Hlk114391187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Wiener Schnitzel vom OÖ Sch</w:t>
      </w:r>
      <w:r w:rsidR="00D50CE3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w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ein </w:t>
      </w:r>
    </w:p>
    <w:p w14:paraId="7F9D325E" w14:textId="589DC89A" w:rsidR="00756092" w:rsidRPr="00A425E3" w:rsidRDefault="002B3F84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it Kartoffel oder Pommes</w:t>
      </w:r>
      <w:r w:rsidR="00A3315D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 Preiselbeeren und Zitrone</w:t>
      </w:r>
    </w:p>
    <w:p w14:paraId="50CD7ABD" w14:textId="181FCCF7" w:rsidR="00BA2B13" w:rsidRPr="00414092" w:rsidRDefault="00050006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5B094E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="003F13AD"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900B47"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3F13AD"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 EUR</w:t>
      </w:r>
      <w:r w:rsidR="00D30DCF"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30DCF" w:rsidRPr="0041409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94350F" w:rsidRPr="0041409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,C,G</w:t>
      </w:r>
      <w:r w:rsidR="005A34DF" w:rsidRPr="0041409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O</w:t>
      </w:r>
      <w:r w:rsidR="0094350F" w:rsidRPr="0041409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  <w:bookmarkEnd w:id="2"/>
    </w:p>
    <w:p w14:paraId="0730F716" w14:textId="7FB01181" w:rsidR="00CC67CE" w:rsidRDefault="00CC67CE" w:rsidP="005B094E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51B6182B" w14:textId="5F457879" w:rsidR="005B094E" w:rsidRDefault="005B094E" w:rsidP="005B094E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Herbstliches Cordon </w:t>
      </w:r>
    </w:p>
    <w:p w14:paraId="072BA64F" w14:textId="3D21DE61" w:rsidR="005B094E" w:rsidRPr="005B094E" w:rsidRDefault="005B094E" w:rsidP="005B094E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5B094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gefüllt mit Speck, Käse und Steinpilzen </w:t>
      </w:r>
    </w:p>
    <w:p w14:paraId="51CA172A" w14:textId="77777777" w:rsidR="005B094E" w:rsidRPr="00A425E3" w:rsidRDefault="005B094E" w:rsidP="005B094E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it Kartoffel oder Pommes, Preiselbeeren und Zitrone</w:t>
      </w:r>
    </w:p>
    <w:p w14:paraId="629B7606" w14:textId="650536C5" w:rsidR="00CC67CE" w:rsidRDefault="005B094E" w:rsidP="005B094E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7</w:t>
      </w:r>
      <w:r w:rsidRPr="00414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,00 EUR </w:t>
      </w:r>
      <w:r w:rsidRPr="0041409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A,C,G,O)</w:t>
      </w:r>
    </w:p>
    <w:p w14:paraId="3AE43C00" w14:textId="02F3AD38" w:rsidR="00CC67CE" w:rsidRDefault="00662B72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9370A4">
        <w:rPr>
          <w:rFonts w:ascii="Bookman Old Style" w:hAnsi="Bookman Old Style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277378E4" wp14:editId="5948FFCE">
            <wp:simplePos x="0" y="0"/>
            <wp:positionH relativeFrom="margin">
              <wp:align>center</wp:align>
            </wp:positionH>
            <wp:positionV relativeFrom="paragraph">
              <wp:posOffset>-290195</wp:posOffset>
            </wp:positionV>
            <wp:extent cx="1946796" cy="1234440"/>
            <wp:effectExtent l="0" t="0" r="0" b="381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15389"/>
                    <a:stretch/>
                  </pic:blipFill>
                  <pic:spPr bwMode="auto">
                    <a:xfrm>
                      <a:off x="0" y="0"/>
                      <a:ext cx="1946796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626F" w14:textId="49D4CD89" w:rsidR="00CC67CE" w:rsidRPr="00414092" w:rsidRDefault="00CC67CE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78A8EAB0" w14:textId="62160CBE" w:rsidR="003F13AD" w:rsidRPr="00414092" w:rsidRDefault="003F13AD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47665913" w14:textId="5DE8EA3E" w:rsidR="005B094E" w:rsidRDefault="005B094E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4B6F3EDD" w14:textId="77777777" w:rsidR="005B094E" w:rsidRDefault="005B094E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29B9F496" w14:textId="77777777" w:rsidR="005B094E" w:rsidRDefault="005B094E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3B1ECAB3" w14:textId="6D85311C" w:rsidR="00FC4530" w:rsidRPr="006833E6" w:rsidRDefault="00736D28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Rinderbraten </w:t>
      </w:r>
      <w:r w:rsidR="000C623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666C22FC" w14:textId="1B7708A4" w:rsidR="00A91235" w:rsidRPr="005A34DF" w:rsidRDefault="004D3806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</w:t>
      </w:r>
      <w:r w:rsidR="00281EB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it </w:t>
      </w:r>
      <w:proofErr w:type="spellStart"/>
      <w:r w:rsidR="00281EB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Tagliollini</w:t>
      </w:r>
      <w:proofErr w:type="spellEnd"/>
      <w:r w:rsidR="00281EB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und Kürbisgemüse </w:t>
      </w:r>
      <w:r w:rsidR="00594A0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57BA71FB" w14:textId="37D551BE" w:rsidR="00F7400B" w:rsidRPr="0020753B" w:rsidRDefault="00776E92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20753B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6</w:t>
      </w:r>
      <w:r w:rsidR="000745F9" w:rsidRPr="0020753B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2B56F3" w:rsidRPr="0020753B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0745F9" w:rsidRPr="0020753B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EUR</w:t>
      </w:r>
      <w:r w:rsidR="0094350F" w:rsidRPr="0020753B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94350F" w:rsidRPr="0020753B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0C623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</w:t>
      </w:r>
      <w:r w:rsidR="00B77BD0" w:rsidRPr="0020753B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AD668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C,</w:t>
      </w:r>
      <w:r w:rsidR="00B77BD0" w:rsidRPr="0020753B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O</w:t>
      </w:r>
      <w:r w:rsidR="005A34DF" w:rsidRPr="0020753B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 w:rsidR="000C623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L</w:t>
      </w:r>
      <w:r w:rsidR="00AD668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M</w:t>
      </w:r>
      <w:r w:rsidR="00B77BD0" w:rsidRPr="0020753B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p w14:paraId="7D1405D1" w14:textId="58747465" w:rsidR="00646442" w:rsidRPr="0020753B" w:rsidRDefault="00646442" w:rsidP="00756092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06A21C6A" w14:textId="77777777" w:rsidR="003D003A" w:rsidRPr="0020753B" w:rsidRDefault="003D003A" w:rsidP="00756092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77F22100" w14:textId="0FD35A0E" w:rsidR="005A34DF" w:rsidRPr="00776E92" w:rsidRDefault="00534A42" w:rsidP="005A34D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</w:pPr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Forelle im Stück gebraten </w:t>
      </w:r>
      <w:r w:rsidR="0034455E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vom Biohof </w:t>
      </w:r>
      <w:r w:rsidR="008F0AF1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Edelmüller </w:t>
      </w:r>
    </w:p>
    <w:p w14:paraId="1EE8F137" w14:textId="13548ADE" w:rsidR="005A34DF" w:rsidRPr="005A34DF" w:rsidRDefault="008F0AF1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 xml:space="preserve">mit </w:t>
      </w:r>
      <w:proofErr w:type="spellStart"/>
      <w:r>
        <w:rPr>
          <w:rFonts w:ascii="Bookman Old Style" w:hAnsi="Bookman Old Style" w:cstheme="minorHAnsi"/>
          <w:color w:val="4A2604"/>
          <w:sz w:val="28"/>
          <w:szCs w:val="28"/>
        </w:rPr>
        <w:t>Kartofferl</w:t>
      </w:r>
      <w:proofErr w:type="spellEnd"/>
      <w:r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 w:rsidR="006D09EC">
        <w:rPr>
          <w:rFonts w:ascii="Bookman Old Style" w:hAnsi="Bookman Old Style" w:cstheme="minorHAnsi"/>
          <w:color w:val="4A2604"/>
          <w:sz w:val="28"/>
          <w:szCs w:val="28"/>
        </w:rPr>
        <w:t xml:space="preserve">und </w:t>
      </w:r>
      <w:r w:rsidR="00BF7F5C">
        <w:rPr>
          <w:rFonts w:ascii="Bookman Old Style" w:hAnsi="Bookman Old Style" w:cstheme="minorHAnsi"/>
          <w:color w:val="4A2604"/>
          <w:sz w:val="28"/>
          <w:szCs w:val="28"/>
        </w:rPr>
        <w:t xml:space="preserve">brauner </w:t>
      </w:r>
      <w:r w:rsidR="006D09EC">
        <w:rPr>
          <w:rFonts w:ascii="Bookman Old Style" w:hAnsi="Bookman Old Style" w:cstheme="minorHAnsi"/>
          <w:color w:val="4A2604"/>
          <w:sz w:val="28"/>
          <w:szCs w:val="28"/>
        </w:rPr>
        <w:t xml:space="preserve">Kapernbutter </w:t>
      </w:r>
    </w:p>
    <w:p w14:paraId="697A9A54" w14:textId="5E7269C6" w:rsidR="005A34DF" w:rsidRPr="005A34DF" w:rsidRDefault="00514B05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1</w:t>
      </w:r>
      <w:r w:rsidR="00662B72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7</w:t>
      </w:r>
      <w:r w:rsidR="005A34DF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,</w:t>
      </w:r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00</w:t>
      </w:r>
      <w:r w:rsidR="005A34DF" w:rsidRPr="005A34DF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 EUR 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G</w:t>
      </w:r>
      <w:r w:rsidR="006D09EC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,D,O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)</w:t>
      </w:r>
    </w:p>
    <w:p w14:paraId="27CB5D48" w14:textId="6E148C9E" w:rsidR="00F62349" w:rsidRPr="005A34DF" w:rsidRDefault="00F62349" w:rsidP="00313D3E">
      <w:pPr>
        <w:spacing w:after="0" w:line="240" w:lineRule="auto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</w:p>
    <w:p w14:paraId="363433A5" w14:textId="77777777" w:rsidR="00F62349" w:rsidRDefault="00F62349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</w:p>
    <w:p w14:paraId="39040964" w14:textId="26C58911" w:rsidR="00EB78A0" w:rsidRPr="002E5B31" w:rsidRDefault="00443787" w:rsidP="00EB78A0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Tagliollini</w:t>
      </w:r>
      <w:proofErr w:type="spellEnd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278B6BC2" w14:textId="37AE9200" w:rsidR="00A620C4" w:rsidRDefault="00DE0004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>i</w:t>
      </w:r>
      <w:r w:rsidR="00991A34">
        <w:rPr>
          <w:rFonts w:ascii="Bookman Old Style" w:hAnsi="Bookman Old Style" w:cstheme="minorHAnsi"/>
          <w:color w:val="4A2604"/>
          <w:sz w:val="28"/>
          <w:szCs w:val="28"/>
        </w:rPr>
        <w:t xml:space="preserve">n Basilikum Pesto, </w:t>
      </w:r>
      <w:r w:rsidR="00747745">
        <w:rPr>
          <w:rFonts w:ascii="Bookman Old Style" w:hAnsi="Bookman Old Style" w:cstheme="minorHAnsi"/>
          <w:color w:val="4A2604"/>
          <w:sz w:val="28"/>
          <w:szCs w:val="28"/>
        </w:rPr>
        <w:t>Kirschtomaten</w:t>
      </w:r>
      <w:r w:rsidR="00991A34">
        <w:rPr>
          <w:rFonts w:ascii="Bookman Old Style" w:hAnsi="Bookman Old Style" w:cstheme="minorHAnsi"/>
          <w:color w:val="4A2604"/>
          <w:sz w:val="28"/>
          <w:szCs w:val="28"/>
        </w:rPr>
        <w:t xml:space="preserve"> und Parmesan</w:t>
      </w:r>
      <w:r w:rsidR="00313D3E"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 w:rsidR="00A620C4"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</w:p>
    <w:p w14:paraId="6AE910E6" w14:textId="164358E5" w:rsidR="00EB78A0" w:rsidRDefault="00EB78A0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  <w:r w:rsidRPr="00FE6E00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</w:t>
      </w:r>
      <w:r w:rsidR="00313D3E" w:rsidRPr="00313D3E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1</w:t>
      </w:r>
      <w:r w:rsidR="00991A34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3</w:t>
      </w:r>
      <w:r w:rsidRPr="00313D3E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,</w:t>
      </w:r>
      <w:r w:rsidR="00313D3E" w:rsidRPr="00313D3E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0</w:t>
      </w:r>
      <w:r w:rsidRPr="00313D3E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 xml:space="preserve">0 EUR </w:t>
      </w:r>
      <w:r w:rsidRPr="00313D3E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(A,C,G,O</w:t>
      </w:r>
      <w:r w:rsidR="00DE0004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,H</w:t>
      </w:r>
      <w:r w:rsidRPr="00313D3E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)</w:t>
      </w:r>
    </w:p>
    <w:p w14:paraId="757E7867" w14:textId="0A21CBA0" w:rsidR="00DE0004" w:rsidRPr="00787CF2" w:rsidRDefault="00DE0004" w:rsidP="00787CF2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4FFA5CFF" w14:textId="201574C3" w:rsidR="00DE0004" w:rsidRPr="00414092" w:rsidRDefault="00DE0004" w:rsidP="006833E6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5A6A6380" w14:textId="0FDDEDD9" w:rsidR="006833E6" w:rsidRPr="00414092" w:rsidRDefault="006833E6" w:rsidP="006833E6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414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 xml:space="preserve">Burger </w:t>
      </w:r>
    </w:p>
    <w:p w14:paraId="3E781E36" w14:textId="77777777" w:rsidR="006833E6" w:rsidRPr="00414092" w:rsidRDefault="006833E6" w:rsidP="006833E6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212BC8FF" w14:textId="3F576FA3" w:rsidR="006833E6" w:rsidRPr="006833E6" w:rsidRDefault="00B170FA" w:rsidP="006833E6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</w:pPr>
      <w:bookmarkStart w:id="3" w:name="_Hlk109562181"/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Schartner Burger</w:t>
      </w:r>
      <w:r w:rsidR="006833E6" w:rsidRPr="006833E6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 </w:t>
      </w:r>
    </w:p>
    <w:p w14:paraId="27CAAE23" w14:textId="2E5B8C29" w:rsidR="006833E6" w:rsidRPr="005A34DF" w:rsidRDefault="006833E6" w:rsidP="006833E6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6833E6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Weckerl vom Mitterbauer, </w:t>
      </w:r>
      <w:r w:rsidR="00E27EC2">
        <w:rPr>
          <w:rFonts w:ascii="Bookman Old Style" w:hAnsi="Bookman Old Style" w:cstheme="minorHAnsi"/>
          <w:color w:val="4A2604"/>
          <w:sz w:val="28"/>
          <w:szCs w:val="28"/>
        </w:rPr>
        <w:t>Haus-sauce</w:t>
      </w:r>
      <w:r>
        <w:rPr>
          <w:rFonts w:ascii="Bookman Old Style" w:hAnsi="Bookman Old Style" w:cstheme="minorHAnsi"/>
          <w:color w:val="4A2604"/>
          <w:sz w:val="28"/>
          <w:szCs w:val="28"/>
        </w:rPr>
        <w:t>,</w:t>
      </w:r>
      <w:r w:rsidR="00E27EC2">
        <w:rPr>
          <w:rFonts w:ascii="Bookman Old Style" w:hAnsi="Bookman Old Style" w:cstheme="minorHAnsi"/>
          <w:color w:val="4A2604"/>
          <w:sz w:val="28"/>
          <w:szCs w:val="28"/>
        </w:rPr>
        <w:t xml:space="preserve"> Karamell-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Zwiebel, </w:t>
      </w:r>
      <w:r w:rsidR="00E27EC2">
        <w:rPr>
          <w:rFonts w:ascii="Bookman Old Style" w:hAnsi="Bookman Old Style" w:cstheme="minorHAnsi"/>
          <w:color w:val="4A2604"/>
          <w:sz w:val="28"/>
          <w:szCs w:val="28"/>
        </w:rPr>
        <w:t>Speck,</w:t>
      </w:r>
      <w:r w:rsidR="00C14E15"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>
        <w:rPr>
          <w:rFonts w:ascii="Bookman Old Style" w:hAnsi="Bookman Old Style" w:cstheme="minorHAnsi"/>
          <w:color w:val="4A2604"/>
          <w:sz w:val="28"/>
          <w:szCs w:val="28"/>
        </w:rPr>
        <w:t>Cheddar,</w:t>
      </w:r>
      <w:r w:rsidR="006B5D6A">
        <w:rPr>
          <w:rFonts w:ascii="Bookman Old Style" w:hAnsi="Bookman Old Style" w:cstheme="minorHAnsi"/>
          <w:color w:val="4A2604"/>
          <w:sz w:val="28"/>
          <w:szCs w:val="28"/>
        </w:rPr>
        <w:t xml:space="preserve"> Salat,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 Pommes </w:t>
      </w:r>
    </w:p>
    <w:p w14:paraId="258743D7" w14:textId="1D8F0773" w:rsidR="006833E6" w:rsidRPr="00BC1888" w:rsidRDefault="006833E6" w:rsidP="006833E6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  <w:r w:rsidRPr="00BC1888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 xml:space="preserve">14,60 EUR </w:t>
      </w:r>
      <w:r w:rsidRPr="00BC1888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(A, C, O, G</w:t>
      </w:r>
      <w:r w:rsidR="00C85223" w:rsidRPr="00BC1888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,</w:t>
      </w:r>
      <w:r w:rsidR="00BC1888" w:rsidRPr="00BC1888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 </w:t>
      </w:r>
      <w:r w:rsidR="0009213C" w:rsidRPr="00BC1888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L</w:t>
      </w:r>
      <w:r w:rsidRPr="00BC1888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)</w:t>
      </w:r>
    </w:p>
    <w:bookmarkEnd w:id="3"/>
    <w:p w14:paraId="514261C0" w14:textId="0A5F7642" w:rsidR="006833E6" w:rsidRPr="00BC1888" w:rsidRDefault="006833E6" w:rsidP="006833E6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</w:p>
    <w:p w14:paraId="546B0E2B" w14:textId="77777777" w:rsidR="00EB78A0" w:rsidRPr="00F35BC0" w:rsidRDefault="00EB78A0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6ED6EB4A" w14:textId="00F9459F" w:rsidR="00E271EF" w:rsidRPr="00F35BC0" w:rsidRDefault="00277E46" w:rsidP="00E271E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</w:pPr>
      <w:r w:rsidRPr="00F35BC0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 xml:space="preserve">Vitus Bio Burger </w:t>
      </w:r>
      <w:r w:rsidR="00F35BC0" w:rsidRPr="00F35BC0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(</w:t>
      </w:r>
      <w:r w:rsidR="00F35BC0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Vegan)</w:t>
      </w:r>
    </w:p>
    <w:p w14:paraId="460D715D" w14:textId="43EEC058" w:rsidR="00E271EF" w:rsidRPr="005A34DF" w:rsidRDefault="00E271EF" w:rsidP="00E271E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F35BC0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 </w:t>
      </w:r>
      <w:r>
        <w:rPr>
          <w:rFonts w:ascii="Bookman Old Style" w:hAnsi="Bookman Old Style" w:cstheme="minorHAnsi"/>
          <w:color w:val="4A2604"/>
          <w:sz w:val="28"/>
          <w:szCs w:val="28"/>
        </w:rPr>
        <w:t>Weckerl vom Mitterbauer</w:t>
      </w:r>
      <w:r w:rsidR="00B943D4">
        <w:rPr>
          <w:rFonts w:ascii="Bookman Old Style" w:hAnsi="Bookman Old Style" w:cstheme="minorHAnsi"/>
          <w:color w:val="4A2604"/>
          <w:sz w:val="28"/>
          <w:szCs w:val="28"/>
        </w:rPr>
        <w:t>, Vitus Bio Patty aus Schwammerl</w:t>
      </w:r>
      <w:r>
        <w:rPr>
          <w:rFonts w:ascii="Bookman Old Style" w:hAnsi="Bookman Old Style" w:cstheme="minorHAnsi"/>
          <w:color w:val="4A2604"/>
          <w:sz w:val="28"/>
          <w:szCs w:val="28"/>
        </w:rPr>
        <w:t>, Haus-sauce, Karamell-</w:t>
      </w:r>
      <w:proofErr w:type="spellStart"/>
      <w:r>
        <w:rPr>
          <w:rFonts w:ascii="Bookman Old Style" w:hAnsi="Bookman Old Style" w:cstheme="minorHAnsi"/>
          <w:color w:val="4A2604"/>
          <w:sz w:val="28"/>
          <w:szCs w:val="28"/>
        </w:rPr>
        <w:t>Zwiebel,</w:t>
      </w:r>
      <w:r w:rsidR="00EB4210">
        <w:rPr>
          <w:rFonts w:ascii="Bookman Old Style" w:hAnsi="Bookman Old Style" w:cstheme="minorHAnsi"/>
          <w:color w:val="4A2604"/>
          <w:sz w:val="28"/>
          <w:szCs w:val="28"/>
        </w:rPr>
        <w:t>Salat</w:t>
      </w:r>
      <w:proofErr w:type="spellEnd"/>
      <w:r w:rsidR="00BC2BD8">
        <w:rPr>
          <w:rFonts w:ascii="Bookman Old Style" w:hAnsi="Bookman Old Style" w:cstheme="minorHAnsi"/>
          <w:color w:val="4A2604"/>
          <w:sz w:val="28"/>
          <w:szCs w:val="28"/>
        </w:rPr>
        <w:t>,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 w:rsidR="00277E46">
        <w:rPr>
          <w:rFonts w:ascii="Bookman Old Style" w:hAnsi="Bookman Old Style" w:cstheme="minorHAnsi"/>
          <w:color w:val="4A2604"/>
          <w:sz w:val="28"/>
          <w:szCs w:val="28"/>
        </w:rPr>
        <w:t>Veganer Käse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, Pommes </w:t>
      </w:r>
    </w:p>
    <w:p w14:paraId="39BF34AA" w14:textId="2F205C61" w:rsidR="001963B3" w:rsidRPr="00CC67CE" w:rsidRDefault="00E271EF" w:rsidP="00CC67CE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20753B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1</w:t>
      </w:r>
      <w:r w:rsidR="00E75D4E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6</w:t>
      </w:r>
      <w:r w:rsidRPr="0020753B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,</w:t>
      </w:r>
      <w:r w:rsidR="00E75D4E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0</w:t>
      </w:r>
      <w:r w:rsidRPr="0020753B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0 EUR </w:t>
      </w:r>
      <w:r w:rsidRPr="0020753B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A,</w:t>
      </w:r>
      <w:r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</w:t>
      </w:r>
      <w:r w:rsidRPr="0020753B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O,</w:t>
      </w:r>
      <w:r w:rsidR="004F5E50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L</w:t>
      </w:r>
      <w:r w:rsidRPr="0020753B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)</w:t>
      </w:r>
    </w:p>
    <w:p w14:paraId="72B53378" w14:textId="77777777" w:rsidR="001963B3" w:rsidRDefault="001963B3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38DB0AFF" w14:textId="77777777" w:rsidR="001963B3" w:rsidRDefault="001963B3" w:rsidP="000702C0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72B434C3" w14:textId="4EDABEEB" w:rsidR="00462B49" w:rsidRDefault="00AA5D2A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>Nachspeisen</w:t>
      </w:r>
    </w:p>
    <w:p w14:paraId="1A27DD4A" w14:textId="7530F858" w:rsidR="00AA5D2A" w:rsidRPr="00756092" w:rsidRDefault="00AA5D2A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 xml:space="preserve"> </w:t>
      </w:r>
    </w:p>
    <w:p w14:paraId="75F6BD13" w14:textId="77777777" w:rsidR="00CA5D6E" w:rsidRDefault="000702C0" w:rsidP="00B04FF6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Tiramisu im Glas </w:t>
      </w:r>
    </w:p>
    <w:p w14:paraId="5901F6D5" w14:textId="787D59A0" w:rsidR="00C96D2D" w:rsidRPr="00CA5D6E" w:rsidRDefault="00B04FF6" w:rsidP="00B04FF6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CA5D6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r w:rsidR="00CF2908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d</w:t>
      </w:r>
      <w:r w:rsidRPr="00CA5D6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unkler Schokolade </w:t>
      </w:r>
      <w:r w:rsidR="001F3432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und Beeren</w:t>
      </w:r>
    </w:p>
    <w:p w14:paraId="5B59B772" w14:textId="72576974" w:rsidR="003F5448" w:rsidRPr="009370A4" w:rsidRDefault="001955F0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3F5448" w:rsidRPr="009370A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B04FF6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,C,</w:t>
      </w:r>
      <w:r w:rsidR="003F5448" w:rsidRPr="009370A4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G) </w:t>
      </w:r>
    </w:p>
    <w:p w14:paraId="23A322CA" w14:textId="37957CE5" w:rsidR="003B54F3" w:rsidRPr="000702C0" w:rsidRDefault="003F5448" w:rsidP="000702C0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756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662B7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7</w:t>
      </w:r>
      <w:r w:rsidRPr="00756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CA5D6E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Pr="00756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DB38F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EUR</w:t>
      </w:r>
    </w:p>
    <w:sectPr w:rsidR="003B54F3" w:rsidRPr="00070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06"/>
    <w:rsid w:val="00002730"/>
    <w:rsid w:val="000036B7"/>
    <w:rsid w:val="00003FC3"/>
    <w:rsid w:val="000065BB"/>
    <w:rsid w:val="00007A07"/>
    <w:rsid w:val="00015D1C"/>
    <w:rsid w:val="0001689F"/>
    <w:rsid w:val="000204BD"/>
    <w:rsid w:val="000253F9"/>
    <w:rsid w:val="00025BEC"/>
    <w:rsid w:val="00026237"/>
    <w:rsid w:val="00027DC1"/>
    <w:rsid w:val="00030133"/>
    <w:rsid w:val="00033FE0"/>
    <w:rsid w:val="0003434F"/>
    <w:rsid w:val="000359F5"/>
    <w:rsid w:val="0003767B"/>
    <w:rsid w:val="0004407F"/>
    <w:rsid w:val="00050006"/>
    <w:rsid w:val="00052450"/>
    <w:rsid w:val="00054184"/>
    <w:rsid w:val="000702C0"/>
    <w:rsid w:val="000717D1"/>
    <w:rsid w:val="00072BA3"/>
    <w:rsid w:val="000745F9"/>
    <w:rsid w:val="000818DB"/>
    <w:rsid w:val="00084449"/>
    <w:rsid w:val="00087CCA"/>
    <w:rsid w:val="00091071"/>
    <w:rsid w:val="0009213C"/>
    <w:rsid w:val="00093567"/>
    <w:rsid w:val="0009596E"/>
    <w:rsid w:val="000B061F"/>
    <w:rsid w:val="000B3EA8"/>
    <w:rsid w:val="000C6232"/>
    <w:rsid w:val="000C6E77"/>
    <w:rsid w:val="000D15E2"/>
    <w:rsid w:val="000D478E"/>
    <w:rsid w:val="000D57A2"/>
    <w:rsid w:val="000D59F8"/>
    <w:rsid w:val="000E36F5"/>
    <w:rsid w:val="000E53F6"/>
    <w:rsid w:val="000F39DD"/>
    <w:rsid w:val="000F68F0"/>
    <w:rsid w:val="00101547"/>
    <w:rsid w:val="00103843"/>
    <w:rsid w:val="00103B82"/>
    <w:rsid w:val="00105DA7"/>
    <w:rsid w:val="00116DCA"/>
    <w:rsid w:val="00117377"/>
    <w:rsid w:val="00117F43"/>
    <w:rsid w:val="00123217"/>
    <w:rsid w:val="001242A0"/>
    <w:rsid w:val="00130DE0"/>
    <w:rsid w:val="00131474"/>
    <w:rsid w:val="001344C1"/>
    <w:rsid w:val="0014436F"/>
    <w:rsid w:val="00146552"/>
    <w:rsid w:val="00151196"/>
    <w:rsid w:val="001514C5"/>
    <w:rsid w:val="00155190"/>
    <w:rsid w:val="00166F1A"/>
    <w:rsid w:val="00173BBF"/>
    <w:rsid w:val="00175530"/>
    <w:rsid w:val="0017737B"/>
    <w:rsid w:val="0019014B"/>
    <w:rsid w:val="00192AD2"/>
    <w:rsid w:val="001955F0"/>
    <w:rsid w:val="001963B3"/>
    <w:rsid w:val="001A1FE0"/>
    <w:rsid w:val="001A62B6"/>
    <w:rsid w:val="001A6A64"/>
    <w:rsid w:val="001B468F"/>
    <w:rsid w:val="001B7989"/>
    <w:rsid w:val="001C3275"/>
    <w:rsid w:val="001C42F8"/>
    <w:rsid w:val="001D2D91"/>
    <w:rsid w:val="001D2F1C"/>
    <w:rsid w:val="001D3240"/>
    <w:rsid w:val="001D65B7"/>
    <w:rsid w:val="001E44AC"/>
    <w:rsid w:val="001E4BEF"/>
    <w:rsid w:val="001E5CD5"/>
    <w:rsid w:val="001F011A"/>
    <w:rsid w:val="001F24D8"/>
    <w:rsid w:val="001F3432"/>
    <w:rsid w:val="001F3695"/>
    <w:rsid w:val="001F3E9B"/>
    <w:rsid w:val="0020655D"/>
    <w:rsid w:val="0020753B"/>
    <w:rsid w:val="00210D89"/>
    <w:rsid w:val="00213949"/>
    <w:rsid w:val="002139AF"/>
    <w:rsid w:val="0021699C"/>
    <w:rsid w:val="00225D21"/>
    <w:rsid w:val="00227395"/>
    <w:rsid w:val="0023783C"/>
    <w:rsid w:val="00244BCD"/>
    <w:rsid w:val="00254215"/>
    <w:rsid w:val="002547C9"/>
    <w:rsid w:val="00264398"/>
    <w:rsid w:val="00270309"/>
    <w:rsid w:val="002718C4"/>
    <w:rsid w:val="00273C7E"/>
    <w:rsid w:val="0027512F"/>
    <w:rsid w:val="00277E46"/>
    <w:rsid w:val="00281EB4"/>
    <w:rsid w:val="00283630"/>
    <w:rsid w:val="00285914"/>
    <w:rsid w:val="00287882"/>
    <w:rsid w:val="00293632"/>
    <w:rsid w:val="002947C0"/>
    <w:rsid w:val="002A21AF"/>
    <w:rsid w:val="002A5F6E"/>
    <w:rsid w:val="002A76ED"/>
    <w:rsid w:val="002B383D"/>
    <w:rsid w:val="002B3F84"/>
    <w:rsid w:val="002B4635"/>
    <w:rsid w:val="002B56F3"/>
    <w:rsid w:val="002B7253"/>
    <w:rsid w:val="002B7A65"/>
    <w:rsid w:val="002C4A4B"/>
    <w:rsid w:val="002C5064"/>
    <w:rsid w:val="002C6E38"/>
    <w:rsid w:val="002D0071"/>
    <w:rsid w:val="002D0AC9"/>
    <w:rsid w:val="002D2F94"/>
    <w:rsid w:val="002D4731"/>
    <w:rsid w:val="002D706B"/>
    <w:rsid w:val="002E5B31"/>
    <w:rsid w:val="002E67C6"/>
    <w:rsid w:val="002F7874"/>
    <w:rsid w:val="002F7A2A"/>
    <w:rsid w:val="0030436F"/>
    <w:rsid w:val="003121CC"/>
    <w:rsid w:val="00313D3E"/>
    <w:rsid w:val="00326A28"/>
    <w:rsid w:val="003324AF"/>
    <w:rsid w:val="0033471A"/>
    <w:rsid w:val="0034192D"/>
    <w:rsid w:val="00342C96"/>
    <w:rsid w:val="0034455E"/>
    <w:rsid w:val="0034592B"/>
    <w:rsid w:val="00347271"/>
    <w:rsid w:val="00352DBF"/>
    <w:rsid w:val="003556ED"/>
    <w:rsid w:val="00360E71"/>
    <w:rsid w:val="003646EF"/>
    <w:rsid w:val="003722FB"/>
    <w:rsid w:val="003803C9"/>
    <w:rsid w:val="00383B15"/>
    <w:rsid w:val="00384990"/>
    <w:rsid w:val="00385CBA"/>
    <w:rsid w:val="00393540"/>
    <w:rsid w:val="00396A98"/>
    <w:rsid w:val="0039731F"/>
    <w:rsid w:val="00397E5D"/>
    <w:rsid w:val="003A16C7"/>
    <w:rsid w:val="003A64EE"/>
    <w:rsid w:val="003B21FC"/>
    <w:rsid w:val="003B343D"/>
    <w:rsid w:val="003B34DC"/>
    <w:rsid w:val="003B54F3"/>
    <w:rsid w:val="003B5C91"/>
    <w:rsid w:val="003C6202"/>
    <w:rsid w:val="003D003A"/>
    <w:rsid w:val="003D342F"/>
    <w:rsid w:val="003D3734"/>
    <w:rsid w:val="003D764D"/>
    <w:rsid w:val="003E096B"/>
    <w:rsid w:val="003E2975"/>
    <w:rsid w:val="003E4729"/>
    <w:rsid w:val="003F13AD"/>
    <w:rsid w:val="003F5448"/>
    <w:rsid w:val="00400938"/>
    <w:rsid w:val="00402955"/>
    <w:rsid w:val="00414092"/>
    <w:rsid w:val="00417241"/>
    <w:rsid w:val="004268E7"/>
    <w:rsid w:val="004314E7"/>
    <w:rsid w:val="00431E80"/>
    <w:rsid w:val="00443787"/>
    <w:rsid w:val="00450E10"/>
    <w:rsid w:val="004522C9"/>
    <w:rsid w:val="004618A3"/>
    <w:rsid w:val="00462B49"/>
    <w:rsid w:val="00466072"/>
    <w:rsid w:val="004811DA"/>
    <w:rsid w:val="004820CF"/>
    <w:rsid w:val="00486FC1"/>
    <w:rsid w:val="00492736"/>
    <w:rsid w:val="00497B5B"/>
    <w:rsid w:val="004A23DB"/>
    <w:rsid w:val="004A2593"/>
    <w:rsid w:val="004A3231"/>
    <w:rsid w:val="004B284A"/>
    <w:rsid w:val="004B2EB0"/>
    <w:rsid w:val="004B7119"/>
    <w:rsid w:val="004C3E8F"/>
    <w:rsid w:val="004C57F5"/>
    <w:rsid w:val="004D3806"/>
    <w:rsid w:val="004D3F80"/>
    <w:rsid w:val="004D4CE7"/>
    <w:rsid w:val="004D5CF9"/>
    <w:rsid w:val="004E27B1"/>
    <w:rsid w:val="004E3920"/>
    <w:rsid w:val="004F54D4"/>
    <w:rsid w:val="004F58E3"/>
    <w:rsid w:val="004F5E50"/>
    <w:rsid w:val="004F7CBF"/>
    <w:rsid w:val="005114A3"/>
    <w:rsid w:val="00514B05"/>
    <w:rsid w:val="005216CD"/>
    <w:rsid w:val="0052207D"/>
    <w:rsid w:val="00522827"/>
    <w:rsid w:val="0052546D"/>
    <w:rsid w:val="00534A42"/>
    <w:rsid w:val="00541541"/>
    <w:rsid w:val="00543FBC"/>
    <w:rsid w:val="0054417F"/>
    <w:rsid w:val="0054486E"/>
    <w:rsid w:val="00552AAA"/>
    <w:rsid w:val="005534D6"/>
    <w:rsid w:val="00554291"/>
    <w:rsid w:val="0056567F"/>
    <w:rsid w:val="0058050F"/>
    <w:rsid w:val="005817B5"/>
    <w:rsid w:val="00585C06"/>
    <w:rsid w:val="00592AFB"/>
    <w:rsid w:val="00594A02"/>
    <w:rsid w:val="005A34DF"/>
    <w:rsid w:val="005A6A8A"/>
    <w:rsid w:val="005A7CC0"/>
    <w:rsid w:val="005B094E"/>
    <w:rsid w:val="005B09D7"/>
    <w:rsid w:val="005B1307"/>
    <w:rsid w:val="005C0715"/>
    <w:rsid w:val="005C2A9C"/>
    <w:rsid w:val="005C5025"/>
    <w:rsid w:val="005C5873"/>
    <w:rsid w:val="005C5978"/>
    <w:rsid w:val="005C6503"/>
    <w:rsid w:val="005D5554"/>
    <w:rsid w:val="005D63EC"/>
    <w:rsid w:val="005E11A9"/>
    <w:rsid w:val="005E1F59"/>
    <w:rsid w:val="005E4C7C"/>
    <w:rsid w:val="005F05F3"/>
    <w:rsid w:val="00601231"/>
    <w:rsid w:val="006038F9"/>
    <w:rsid w:val="006043BD"/>
    <w:rsid w:val="00611E4E"/>
    <w:rsid w:val="00617A58"/>
    <w:rsid w:val="00624E52"/>
    <w:rsid w:val="00626B1F"/>
    <w:rsid w:val="00632FA4"/>
    <w:rsid w:val="00636F84"/>
    <w:rsid w:val="00637137"/>
    <w:rsid w:val="00646442"/>
    <w:rsid w:val="00651188"/>
    <w:rsid w:val="0065742B"/>
    <w:rsid w:val="00662B72"/>
    <w:rsid w:val="00665005"/>
    <w:rsid w:val="006667A6"/>
    <w:rsid w:val="00674846"/>
    <w:rsid w:val="00680C9A"/>
    <w:rsid w:val="006833E6"/>
    <w:rsid w:val="006851DC"/>
    <w:rsid w:val="00687E78"/>
    <w:rsid w:val="006912F0"/>
    <w:rsid w:val="006A02DF"/>
    <w:rsid w:val="006A76A5"/>
    <w:rsid w:val="006B2798"/>
    <w:rsid w:val="006B4504"/>
    <w:rsid w:val="006B4F96"/>
    <w:rsid w:val="006B5D6A"/>
    <w:rsid w:val="006B6A3A"/>
    <w:rsid w:val="006C2A23"/>
    <w:rsid w:val="006D09EC"/>
    <w:rsid w:val="006D354D"/>
    <w:rsid w:val="006D5342"/>
    <w:rsid w:val="006D72E9"/>
    <w:rsid w:val="006E2D2A"/>
    <w:rsid w:val="006F11C1"/>
    <w:rsid w:val="006F35F1"/>
    <w:rsid w:val="006F4668"/>
    <w:rsid w:val="0070586E"/>
    <w:rsid w:val="00705D85"/>
    <w:rsid w:val="0071284E"/>
    <w:rsid w:val="00713CFC"/>
    <w:rsid w:val="0071633D"/>
    <w:rsid w:val="00722989"/>
    <w:rsid w:val="0072587C"/>
    <w:rsid w:val="007333B0"/>
    <w:rsid w:val="007351B6"/>
    <w:rsid w:val="00736D28"/>
    <w:rsid w:val="00746E20"/>
    <w:rsid w:val="00747189"/>
    <w:rsid w:val="00747745"/>
    <w:rsid w:val="00756092"/>
    <w:rsid w:val="00757787"/>
    <w:rsid w:val="007604A3"/>
    <w:rsid w:val="0076677C"/>
    <w:rsid w:val="00773DDA"/>
    <w:rsid w:val="0077629D"/>
    <w:rsid w:val="007765CB"/>
    <w:rsid w:val="00776E92"/>
    <w:rsid w:val="00780CF9"/>
    <w:rsid w:val="00787CF2"/>
    <w:rsid w:val="007936F6"/>
    <w:rsid w:val="00793C80"/>
    <w:rsid w:val="00795DAC"/>
    <w:rsid w:val="007A4A3A"/>
    <w:rsid w:val="007A66F6"/>
    <w:rsid w:val="007A6BF9"/>
    <w:rsid w:val="007B13B3"/>
    <w:rsid w:val="007B359D"/>
    <w:rsid w:val="007B7A6A"/>
    <w:rsid w:val="007C0335"/>
    <w:rsid w:val="007C0E63"/>
    <w:rsid w:val="007C19EE"/>
    <w:rsid w:val="007C3E41"/>
    <w:rsid w:val="007C40B0"/>
    <w:rsid w:val="007C4A98"/>
    <w:rsid w:val="007C7855"/>
    <w:rsid w:val="007D165C"/>
    <w:rsid w:val="007E2DEA"/>
    <w:rsid w:val="007E363C"/>
    <w:rsid w:val="007E430A"/>
    <w:rsid w:val="007F0743"/>
    <w:rsid w:val="007F2590"/>
    <w:rsid w:val="007F7C8E"/>
    <w:rsid w:val="008033B2"/>
    <w:rsid w:val="0081480A"/>
    <w:rsid w:val="00814F03"/>
    <w:rsid w:val="00815D44"/>
    <w:rsid w:val="00816BE2"/>
    <w:rsid w:val="00821829"/>
    <w:rsid w:val="00830651"/>
    <w:rsid w:val="008335A9"/>
    <w:rsid w:val="008457CD"/>
    <w:rsid w:val="00846261"/>
    <w:rsid w:val="008502C3"/>
    <w:rsid w:val="0085146D"/>
    <w:rsid w:val="00854637"/>
    <w:rsid w:val="00863746"/>
    <w:rsid w:val="00866B15"/>
    <w:rsid w:val="0086789B"/>
    <w:rsid w:val="00872FDF"/>
    <w:rsid w:val="00883743"/>
    <w:rsid w:val="00896A4E"/>
    <w:rsid w:val="008A45C0"/>
    <w:rsid w:val="008B1392"/>
    <w:rsid w:val="008C2F96"/>
    <w:rsid w:val="008C64DA"/>
    <w:rsid w:val="008D07DB"/>
    <w:rsid w:val="008D1D3A"/>
    <w:rsid w:val="008D2B13"/>
    <w:rsid w:val="008D30F2"/>
    <w:rsid w:val="008D3716"/>
    <w:rsid w:val="008E7CEF"/>
    <w:rsid w:val="008E7DD5"/>
    <w:rsid w:val="008F0AF1"/>
    <w:rsid w:val="008F39B4"/>
    <w:rsid w:val="00900659"/>
    <w:rsid w:val="00900B47"/>
    <w:rsid w:val="009023DE"/>
    <w:rsid w:val="00903697"/>
    <w:rsid w:val="00912B5B"/>
    <w:rsid w:val="00913C86"/>
    <w:rsid w:val="00913EFE"/>
    <w:rsid w:val="00920076"/>
    <w:rsid w:val="00921054"/>
    <w:rsid w:val="009242CD"/>
    <w:rsid w:val="009252DA"/>
    <w:rsid w:val="00930E7C"/>
    <w:rsid w:val="00931DA5"/>
    <w:rsid w:val="00935BB6"/>
    <w:rsid w:val="009370A4"/>
    <w:rsid w:val="00942B5F"/>
    <w:rsid w:val="0094350F"/>
    <w:rsid w:val="00957CBF"/>
    <w:rsid w:val="0096158F"/>
    <w:rsid w:val="00962F20"/>
    <w:rsid w:val="00965103"/>
    <w:rsid w:val="00972491"/>
    <w:rsid w:val="00973267"/>
    <w:rsid w:val="00976100"/>
    <w:rsid w:val="00980AA5"/>
    <w:rsid w:val="0098282C"/>
    <w:rsid w:val="009837E6"/>
    <w:rsid w:val="00985C93"/>
    <w:rsid w:val="00985DC2"/>
    <w:rsid w:val="00986CC7"/>
    <w:rsid w:val="009876FA"/>
    <w:rsid w:val="0099140A"/>
    <w:rsid w:val="00991A34"/>
    <w:rsid w:val="00993173"/>
    <w:rsid w:val="00996130"/>
    <w:rsid w:val="0099718F"/>
    <w:rsid w:val="00997632"/>
    <w:rsid w:val="009A1845"/>
    <w:rsid w:val="009A1A8C"/>
    <w:rsid w:val="009A44E4"/>
    <w:rsid w:val="009A4D0B"/>
    <w:rsid w:val="009B78C7"/>
    <w:rsid w:val="009C0067"/>
    <w:rsid w:val="009C615F"/>
    <w:rsid w:val="009D0EDB"/>
    <w:rsid w:val="009D45DA"/>
    <w:rsid w:val="009D71C2"/>
    <w:rsid w:val="009E1355"/>
    <w:rsid w:val="009E410B"/>
    <w:rsid w:val="009F094A"/>
    <w:rsid w:val="009F158E"/>
    <w:rsid w:val="009F747E"/>
    <w:rsid w:val="009F7AB9"/>
    <w:rsid w:val="00A030BA"/>
    <w:rsid w:val="00A03B5F"/>
    <w:rsid w:val="00A05737"/>
    <w:rsid w:val="00A12178"/>
    <w:rsid w:val="00A14FD4"/>
    <w:rsid w:val="00A16038"/>
    <w:rsid w:val="00A2419D"/>
    <w:rsid w:val="00A26E0B"/>
    <w:rsid w:val="00A272B1"/>
    <w:rsid w:val="00A3315D"/>
    <w:rsid w:val="00A34866"/>
    <w:rsid w:val="00A34F3B"/>
    <w:rsid w:val="00A35509"/>
    <w:rsid w:val="00A3619D"/>
    <w:rsid w:val="00A36E74"/>
    <w:rsid w:val="00A425E3"/>
    <w:rsid w:val="00A5003C"/>
    <w:rsid w:val="00A52C67"/>
    <w:rsid w:val="00A61CB1"/>
    <w:rsid w:val="00A620C4"/>
    <w:rsid w:val="00A6211F"/>
    <w:rsid w:val="00A621B9"/>
    <w:rsid w:val="00A71637"/>
    <w:rsid w:val="00A72637"/>
    <w:rsid w:val="00A759FA"/>
    <w:rsid w:val="00A85832"/>
    <w:rsid w:val="00A8764E"/>
    <w:rsid w:val="00A91235"/>
    <w:rsid w:val="00AA1C1C"/>
    <w:rsid w:val="00AA3697"/>
    <w:rsid w:val="00AA5CA8"/>
    <w:rsid w:val="00AA5D2A"/>
    <w:rsid w:val="00AA755B"/>
    <w:rsid w:val="00AB082A"/>
    <w:rsid w:val="00AB5D57"/>
    <w:rsid w:val="00AC6915"/>
    <w:rsid w:val="00AD1004"/>
    <w:rsid w:val="00AD6682"/>
    <w:rsid w:val="00AD68CB"/>
    <w:rsid w:val="00AE0F7F"/>
    <w:rsid w:val="00AE2B05"/>
    <w:rsid w:val="00AE504B"/>
    <w:rsid w:val="00AE7CB5"/>
    <w:rsid w:val="00AF0FCD"/>
    <w:rsid w:val="00AF202A"/>
    <w:rsid w:val="00B04FF6"/>
    <w:rsid w:val="00B170FA"/>
    <w:rsid w:val="00B2191B"/>
    <w:rsid w:val="00B31A08"/>
    <w:rsid w:val="00B32D20"/>
    <w:rsid w:val="00B40AEE"/>
    <w:rsid w:val="00B50085"/>
    <w:rsid w:val="00B5144D"/>
    <w:rsid w:val="00B52BEB"/>
    <w:rsid w:val="00B5347C"/>
    <w:rsid w:val="00B6014C"/>
    <w:rsid w:val="00B63E9D"/>
    <w:rsid w:val="00B643F5"/>
    <w:rsid w:val="00B652FE"/>
    <w:rsid w:val="00B66221"/>
    <w:rsid w:val="00B6741B"/>
    <w:rsid w:val="00B73CFE"/>
    <w:rsid w:val="00B77129"/>
    <w:rsid w:val="00B77BD0"/>
    <w:rsid w:val="00B848C2"/>
    <w:rsid w:val="00B853FF"/>
    <w:rsid w:val="00B943D4"/>
    <w:rsid w:val="00B94C66"/>
    <w:rsid w:val="00B94E93"/>
    <w:rsid w:val="00BA2B13"/>
    <w:rsid w:val="00BA437D"/>
    <w:rsid w:val="00BB3EB4"/>
    <w:rsid w:val="00BB627B"/>
    <w:rsid w:val="00BC1888"/>
    <w:rsid w:val="00BC2BD8"/>
    <w:rsid w:val="00BC392C"/>
    <w:rsid w:val="00BC5060"/>
    <w:rsid w:val="00BC723D"/>
    <w:rsid w:val="00BD37C1"/>
    <w:rsid w:val="00BD577F"/>
    <w:rsid w:val="00BD6B50"/>
    <w:rsid w:val="00BE6F05"/>
    <w:rsid w:val="00BF7F5C"/>
    <w:rsid w:val="00C02503"/>
    <w:rsid w:val="00C12B68"/>
    <w:rsid w:val="00C14E15"/>
    <w:rsid w:val="00C15D33"/>
    <w:rsid w:val="00C17C63"/>
    <w:rsid w:val="00C21C9D"/>
    <w:rsid w:val="00C24E9F"/>
    <w:rsid w:val="00C34752"/>
    <w:rsid w:val="00C35EE9"/>
    <w:rsid w:val="00C41BA0"/>
    <w:rsid w:val="00C42940"/>
    <w:rsid w:val="00C56474"/>
    <w:rsid w:val="00C56B4A"/>
    <w:rsid w:val="00C60951"/>
    <w:rsid w:val="00C63531"/>
    <w:rsid w:val="00C67DF8"/>
    <w:rsid w:val="00C758DD"/>
    <w:rsid w:val="00C7796C"/>
    <w:rsid w:val="00C82313"/>
    <w:rsid w:val="00C8381D"/>
    <w:rsid w:val="00C83EC6"/>
    <w:rsid w:val="00C8435E"/>
    <w:rsid w:val="00C85223"/>
    <w:rsid w:val="00C872B9"/>
    <w:rsid w:val="00C90B3A"/>
    <w:rsid w:val="00C96D2D"/>
    <w:rsid w:val="00CA4EBA"/>
    <w:rsid w:val="00CA5D6E"/>
    <w:rsid w:val="00CB0977"/>
    <w:rsid w:val="00CB23F4"/>
    <w:rsid w:val="00CB3BA9"/>
    <w:rsid w:val="00CB4ED9"/>
    <w:rsid w:val="00CB7F19"/>
    <w:rsid w:val="00CC0997"/>
    <w:rsid w:val="00CC3E31"/>
    <w:rsid w:val="00CC67CE"/>
    <w:rsid w:val="00CD232E"/>
    <w:rsid w:val="00CD476E"/>
    <w:rsid w:val="00CE17D0"/>
    <w:rsid w:val="00CE5D21"/>
    <w:rsid w:val="00CF0711"/>
    <w:rsid w:val="00CF2908"/>
    <w:rsid w:val="00D008D6"/>
    <w:rsid w:val="00D01092"/>
    <w:rsid w:val="00D10ABF"/>
    <w:rsid w:val="00D11E17"/>
    <w:rsid w:val="00D12B09"/>
    <w:rsid w:val="00D15087"/>
    <w:rsid w:val="00D210B2"/>
    <w:rsid w:val="00D27173"/>
    <w:rsid w:val="00D272B7"/>
    <w:rsid w:val="00D27DC2"/>
    <w:rsid w:val="00D30DCF"/>
    <w:rsid w:val="00D4652C"/>
    <w:rsid w:val="00D46AA6"/>
    <w:rsid w:val="00D46F89"/>
    <w:rsid w:val="00D5056E"/>
    <w:rsid w:val="00D50CE3"/>
    <w:rsid w:val="00D57670"/>
    <w:rsid w:val="00D601A9"/>
    <w:rsid w:val="00D64E1C"/>
    <w:rsid w:val="00D64F63"/>
    <w:rsid w:val="00D72540"/>
    <w:rsid w:val="00D72B53"/>
    <w:rsid w:val="00D72BD4"/>
    <w:rsid w:val="00D7533A"/>
    <w:rsid w:val="00D755F8"/>
    <w:rsid w:val="00D82BCE"/>
    <w:rsid w:val="00D83A78"/>
    <w:rsid w:val="00D924B7"/>
    <w:rsid w:val="00D93BCF"/>
    <w:rsid w:val="00D95110"/>
    <w:rsid w:val="00DA48C0"/>
    <w:rsid w:val="00DA5196"/>
    <w:rsid w:val="00DB38F0"/>
    <w:rsid w:val="00DB49A3"/>
    <w:rsid w:val="00DB5FA1"/>
    <w:rsid w:val="00DC6147"/>
    <w:rsid w:val="00DD2D7C"/>
    <w:rsid w:val="00DD3A0D"/>
    <w:rsid w:val="00DD42A0"/>
    <w:rsid w:val="00DD796C"/>
    <w:rsid w:val="00DE0004"/>
    <w:rsid w:val="00DE1759"/>
    <w:rsid w:val="00DE6BD4"/>
    <w:rsid w:val="00DE6F68"/>
    <w:rsid w:val="00DE70DC"/>
    <w:rsid w:val="00DF1AE3"/>
    <w:rsid w:val="00DF422E"/>
    <w:rsid w:val="00DF5A13"/>
    <w:rsid w:val="00E11516"/>
    <w:rsid w:val="00E16D40"/>
    <w:rsid w:val="00E17F5C"/>
    <w:rsid w:val="00E21858"/>
    <w:rsid w:val="00E2514D"/>
    <w:rsid w:val="00E25F49"/>
    <w:rsid w:val="00E271EF"/>
    <w:rsid w:val="00E27EC2"/>
    <w:rsid w:val="00E30472"/>
    <w:rsid w:val="00E3079C"/>
    <w:rsid w:val="00E3084F"/>
    <w:rsid w:val="00E32683"/>
    <w:rsid w:val="00E338AA"/>
    <w:rsid w:val="00E45D8B"/>
    <w:rsid w:val="00E52AB4"/>
    <w:rsid w:val="00E607C8"/>
    <w:rsid w:val="00E62A2D"/>
    <w:rsid w:val="00E67D69"/>
    <w:rsid w:val="00E73876"/>
    <w:rsid w:val="00E75D4E"/>
    <w:rsid w:val="00E76C14"/>
    <w:rsid w:val="00EA0160"/>
    <w:rsid w:val="00EA0585"/>
    <w:rsid w:val="00EA71AC"/>
    <w:rsid w:val="00EB0938"/>
    <w:rsid w:val="00EB4210"/>
    <w:rsid w:val="00EB78A0"/>
    <w:rsid w:val="00EC407B"/>
    <w:rsid w:val="00EC4095"/>
    <w:rsid w:val="00ED3A32"/>
    <w:rsid w:val="00ED48B7"/>
    <w:rsid w:val="00ED74D0"/>
    <w:rsid w:val="00EE232E"/>
    <w:rsid w:val="00EF0724"/>
    <w:rsid w:val="00F000B3"/>
    <w:rsid w:val="00F1210C"/>
    <w:rsid w:val="00F12465"/>
    <w:rsid w:val="00F12943"/>
    <w:rsid w:val="00F17340"/>
    <w:rsid w:val="00F35149"/>
    <w:rsid w:val="00F358BF"/>
    <w:rsid w:val="00F35BC0"/>
    <w:rsid w:val="00F40063"/>
    <w:rsid w:val="00F4073B"/>
    <w:rsid w:val="00F44D0B"/>
    <w:rsid w:val="00F46C23"/>
    <w:rsid w:val="00F471E1"/>
    <w:rsid w:val="00F5191A"/>
    <w:rsid w:val="00F54B7B"/>
    <w:rsid w:val="00F57D7E"/>
    <w:rsid w:val="00F60EB7"/>
    <w:rsid w:val="00F62349"/>
    <w:rsid w:val="00F6365F"/>
    <w:rsid w:val="00F7183E"/>
    <w:rsid w:val="00F719C2"/>
    <w:rsid w:val="00F73420"/>
    <w:rsid w:val="00F7400B"/>
    <w:rsid w:val="00F75D2B"/>
    <w:rsid w:val="00F82073"/>
    <w:rsid w:val="00F93B6E"/>
    <w:rsid w:val="00F962DF"/>
    <w:rsid w:val="00FA4862"/>
    <w:rsid w:val="00FA601C"/>
    <w:rsid w:val="00FB2FDF"/>
    <w:rsid w:val="00FC14C1"/>
    <w:rsid w:val="00FC4530"/>
    <w:rsid w:val="00FC4A20"/>
    <w:rsid w:val="00FC4A72"/>
    <w:rsid w:val="00FC546F"/>
    <w:rsid w:val="00FC7E38"/>
    <w:rsid w:val="00FD03DD"/>
    <w:rsid w:val="00FD3AF5"/>
    <w:rsid w:val="00FD7369"/>
    <w:rsid w:val="00FE295F"/>
    <w:rsid w:val="00FE4CE4"/>
    <w:rsid w:val="00FE52F0"/>
    <w:rsid w:val="00FE6A26"/>
    <w:rsid w:val="00FE6E00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974B"/>
  <w15:docId w15:val="{51448441-3F9E-4248-9CD2-D3F40FC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0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4BD0-7251-44A5-8DD8-1155449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kerschi138@gmail.com</cp:lastModifiedBy>
  <cp:revision>3</cp:revision>
  <cp:lastPrinted>2021-10-09T15:02:00Z</cp:lastPrinted>
  <dcterms:created xsi:type="dcterms:W3CDTF">2022-09-18T09:14:00Z</dcterms:created>
  <dcterms:modified xsi:type="dcterms:W3CDTF">2022-09-19T14:23:00Z</dcterms:modified>
</cp:coreProperties>
</file>